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CB" w:rsidRDefault="001B0737" w:rsidP="009173C2">
      <w:r w:rsidRPr="009C3EF8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94455</wp:posOffset>
            </wp:positionH>
            <wp:positionV relativeFrom="margin">
              <wp:posOffset>-118745</wp:posOffset>
            </wp:positionV>
            <wp:extent cx="1405890" cy="583565"/>
            <wp:effectExtent l="0" t="0" r="3810" b="6985"/>
            <wp:wrapSquare wrapText="bothSides"/>
            <wp:docPr id="5" name="Immagine 5" descr="e:\Users\Francesco\Desktop\evento Calabria è\festa calabria è\loghi\Immagi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rancesco\Desktop\evento Calabria è\festa calabria è\loghi\Immagin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FAB">
        <w:rPr>
          <w:rFonts w:ascii="Times New Roman" w:eastAsia="Times New Roman" w:hAnsi="Times New Roman" w:cs="Times New Roman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104900</wp:posOffset>
            </wp:positionH>
            <wp:positionV relativeFrom="margin">
              <wp:posOffset>-330200</wp:posOffset>
            </wp:positionV>
            <wp:extent cx="914400" cy="930275"/>
            <wp:effectExtent l="0" t="0" r="0" b="3175"/>
            <wp:wrapSquare wrapText="bothSides"/>
            <wp:docPr id="3" name="Immagine 3" descr="e:\Users\Francesco\Desktop\evento Calabria è\festa calabria è\loghi\locandina3oo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rancesco\Desktop\evento Calabria è\festa calabria è\loghi\locandina3oo.jp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593080</wp:posOffset>
            </wp:positionH>
            <wp:positionV relativeFrom="margin">
              <wp:posOffset>-251460</wp:posOffset>
            </wp:positionV>
            <wp:extent cx="633730" cy="8382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nuovo ok ok 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E9B" w:rsidRPr="00EC03EC">
        <w:rPr>
          <w:rFonts w:ascii="Times New Roman" w:eastAsia="Times New Roman" w:hAnsi="Times New Roman" w:cs="Times New Roman"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posOffset>-266700</wp:posOffset>
            </wp:positionV>
            <wp:extent cx="622935" cy="777240"/>
            <wp:effectExtent l="0" t="0" r="5715" b="3810"/>
            <wp:wrapSquare wrapText="bothSides"/>
            <wp:docPr id="2" name="Immagine 2" descr="G:\festa calabria è\loghi\Immag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esta calabria è\loghi\Immagin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FAB" w:rsidRPr="00EC03EC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14600</wp:posOffset>
            </wp:positionH>
            <wp:positionV relativeFrom="margin">
              <wp:posOffset>-208915</wp:posOffset>
            </wp:positionV>
            <wp:extent cx="962660" cy="678180"/>
            <wp:effectExtent l="0" t="0" r="8890" b="7620"/>
            <wp:wrapSquare wrapText="bothSides"/>
            <wp:docPr id="1" name="Immagine 1" descr="e:\Users\Francesco\Desktop\evento Calabria è\Immag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rancesco\Desktop\evento Calabria è\Immagin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3C2">
        <w:t xml:space="preserve">                                                                              </w:t>
      </w:r>
    </w:p>
    <w:p w:rsidR="00906F71" w:rsidRDefault="00F30352" w:rsidP="008719B4">
      <w:pPr>
        <w:autoSpaceDE w:val="0"/>
        <w:autoSpaceDN w:val="0"/>
        <w:adjustRightInd w:val="0"/>
        <w:spacing w:after="0" w:line="240" w:lineRule="auto"/>
        <w:ind w:right="-166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                    </w:t>
      </w:r>
      <w:r w:rsidR="008719B4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906F71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</w:t>
      </w:r>
    </w:p>
    <w:p w:rsidR="00601E2F" w:rsidRDefault="00906F71" w:rsidP="00EB1DFC">
      <w:pPr>
        <w:autoSpaceDE w:val="0"/>
        <w:autoSpaceDN w:val="0"/>
        <w:adjustRightInd w:val="0"/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       </w:t>
      </w:r>
      <w:r w:rsidR="00601E2F">
        <w:rPr>
          <w:rFonts w:ascii="Times New Roman" w:eastAsia="Times New Roman" w:hAnsi="Times New Roman" w:cs="Times New Roman"/>
          <w:bCs/>
          <w:sz w:val="32"/>
          <w:szCs w:val="32"/>
        </w:rPr>
        <w:t xml:space="preserve">  </w:t>
      </w:r>
    </w:p>
    <w:p w:rsidR="00EB1DFC" w:rsidRDefault="009173C2" w:rsidP="00EB1DFC">
      <w:pPr>
        <w:autoSpaceDE w:val="0"/>
        <w:autoSpaceDN w:val="0"/>
        <w:adjustRightInd w:val="0"/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3EC">
        <w:rPr>
          <w:rFonts w:ascii="Times New Roman" w:eastAsia="Times New Roman" w:hAnsi="Times New Roman" w:cs="Times New Roman"/>
          <w:b/>
          <w:sz w:val="28"/>
          <w:szCs w:val="28"/>
        </w:rPr>
        <w:t>Paesaggio –Storia – Enogastronomia – Cultura – Arte – Artigianato – Start Up</w:t>
      </w:r>
    </w:p>
    <w:p w:rsidR="00EB1DFC" w:rsidRPr="00EB1DFC" w:rsidRDefault="00EB1DFC" w:rsidP="00EB1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       </w:t>
      </w:r>
      <w:r w:rsidRPr="00C71FAB">
        <w:rPr>
          <w:rFonts w:ascii="Times New Roman" w:eastAsia="Times New Roman" w:hAnsi="Times New Roman"/>
          <w:b/>
          <w:color w:val="385623" w:themeColor="accent6" w:themeShade="80"/>
          <w:sz w:val="36"/>
          <w:szCs w:val="36"/>
        </w:rPr>
        <w:t>8/9/10 Marzo</w:t>
      </w:r>
      <w:r w:rsidR="00EA34A6">
        <w:rPr>
          <w:rFonts w:ascii="Times New Roman" w:eastAsia="Times New Roman" w:hAnsi="Times New Roman"/>
          <w:b/>
          <w:color w:val="385623" w:themeColor="accent6" w:themeShade="80"/>
          <w:sz w:val="36"/>
          <w:szCs w:val="36"/>
        </w:rPr>
        <w:t xml:space="preserve"> 2019</w:t>
      </w:r>
    </w:p>
    <w:p w:rsidR="00EB1DFC" w:rsidRDefault="00EB1DFC" w:rsidP="00EB1DF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134013" w:rsidRDefault="00EA34A6" w:rsidP="00CF57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84145</wp:posOffset>
            </wp:positionH>
            <wp:positionV relativeFrom="margin">
              <wp:posOffset>1258570</wp:posOffset>
            </wp:positionV>
            <wp:extent cx="917575" cy="302895"/>
            <wp:effectExtent l="0" t="0" r="0" b="190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57E2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</w:t>
      </w:r>
      <w:r w:rsidR="00906F71" w:rsidRPr="00EB1DFC">
        <w:rPr>
          <w:rFonts w:ascii="Times New Roman" w:eastAsia="Times New Roman" w:hAnsi="Times New Roman"/>
          <w:b/>
          <w:bCs/>
          <w:sz w:val="28"/>
          <w:szCs w:val="28"/>
        </w:rPr>
        <w:t>Via Ostiense</w:t>
      </w:r>
      <w:r w:rsidR="00EB1DFC" w:rsidRPr="00EB1DFC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906F71" w:rsidRPr="00EB1DFC">
        <w:rPr>
          <w:rFonts w:ascii="Times New Roman" w:eastAsia="Times New Roman" w:hAnsi="Times New Roman"/>
          <w:b/>
          <w:bCs/>
          <w:sz w:val="28"/>
          <w:szCs w:val="28"/>
        </w:rPr>
        <w:t>95 Roma</w:t>
      </w:r>
    </w:p>
    <w:p w:rsidR="009173C2" w:rsidRPr="003D1FDC" w:rsidRDefault="009173C2" w:rsidP="0013401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Venerdì 8 Marzo </w:t>
      </w:r>
    </w:p>
    <w:p w:rsidR="009173C2" w:rsidRPr="003D1FDC" w:rsidRDefault="009173C2" w:rsidP="0013401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17,00: </w:t>
      </w:r>
      <w:r w:rsidR="006E73FB" w:rsidRPr="003D1FDC">
        <w:rPr>
          <w:rFonts w:ascii="Times New Roman" w:eastAsia="Times New Roman" w:hAnsi="Times New Roman" w:cs="Times New Roman"/>
          <w:sz w:val="24"/>
          <w:szCs w:val="24"/>
        </w:rPr>
        <w:t>Inaugurazione</w:t>
      </w:r>
    </w:p>
    <w:p w:rsidR="004B5A5A" w:rsidRPr="003D1FDC" w:rsidRDefault="00F12885" w:rsidP="004B5A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17,15</w:t>
      </w:r>
      <w:r w:rsidR="009173C2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173C2" w:rsidRPr="003D1FDC">
        <w:rPr>
          <w:rFonts w:ascii="Times New Roman" w:eastAsia="Times New Roman" w:hAnsi="Times New Roman" w:cs="Times New Roman"/>
          <w:sz w:val="24"/>
          <w:szCs w:val="24"/>
        </w:rPr>
        <w:t xml:space="preserve">Apertura stand e proiezione filmati 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>suggestivi di paesaggi e attrazioni turistiche calabresi. 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br/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17,30: 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Presentazione video della "Riviera e Borghi degli Angeli" a cura di </w:t>
      </w:r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>Guerino Nisticò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7F7D9D" w:rsidRPr="003D1FDC" w:rsidRDefault="00C168C2" w:rsidP="009173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4B5A5A" w:rsidRPr="003D1FDC">
        <w:rPr>
          <w:rFonts w:ascii="Times New Roman" w:eastAsia="Times New Roman" w:hAnsi="Times New Roman" w:cs="Times New Roman"/>
          <w:b/>
          <w:sz w:val="24"/>
          <w:szCs w:val="24"/>
        </w:rPr>
        <w:t>,3</w:t>
      </w:r>
      <w:r w:rsidR="009173C2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0: 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>Area libri. Nella sala della Lettura del Caffè Letterario, primo appuntamento con "Calabria da sfogliare" condo</w:t>
      </w:r>
      <w:r w:rsidR="00A202F2" w:rsidRPr="003D1FDC">
        <w:rPr>
          <w:rFonts w:ascii="Times New Roman" w:eastAsia="Times New Roman" w:hAnsi="Times New Roman" w:cs="Times New Roman"/>
          <w:sz w:val="24"/>
          <w:szCs w:val="24"/>
        </w:rPr>
        <w:t>tto da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>Paola Bottero</w:t>
      </w:r>
      <w:r w:rsidR="00A202F2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02F2" w:rsidRPr="003D1FDC">
        <w:rPr>
          <w:rFonts w:ascii="Times New Roman" w:eastAsia="Times New Roman" w:hAnsi="Times New Roman" w:cs="Times New Roman"/>
          <w:sz w:val="24"/>
          <w:szCs w:val="24"/>
        </w:rPr>
        <w:t>giornalista e scrittrice</w:t>
      </w:r>
      <w:r w:rsidR="00A202F2" w:rsidRPr="003D1FD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 Presentazione di una serie di libri e relativi autori di origine Calabrese: 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>Lucia Martino</w:t>
      </w:r>
      <w:r w:rsidR="00DC74E0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e Emilia </w:t>
      </w:r>
      <w:proofErr w:type="spellStart"/>
      <w:r w:rsidR="00DC74E0" w:rsidRPr="003D1FDC">
        <w:rPr>
          <w:rFonts w:ascii="Times New Roman" w:eastAsia="Times New Roman" w:hAnsi="Times New Roman" w:cs="Times New Roman"/>
          <w:b/>
          <w:sz w:val="24"/>
          <w:szCs w:val="24"/>
        </w:rPr>
        <w:t>Blaiotta</w:t>
      </w:r>
      <w:proofErr w:type="spellEnd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 - “La Donna </w:t>
      </w:r>
      <w:proofErr w:type="spellStart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>Arbëreshe</w:t>
      </w:r>
      <w:proofErr w:type="spellEnd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 Ieri, Oggi, </w:t>
      </w:r>
      <w:proofErr w:type="spellStart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>Domani…</w:t>
      </w:r>
      <w:proofErr w:type="spellEnd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 tra sacro e profano”. 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Barbara </w:t>
      </w:r>
      <w:proofErr w:type="spellStart"/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>Froio</w:t>
      </w:r>
      <w:proofErr w:type="spellEnd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 - “</w:t>
      </w:r>
      <w:proofErr w:type="spellStart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>Maramenti</w:t>
      </w:r>
      <w:proofErr w:type="spellEnd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. Il profumo dei ricordi. Racconto delle ricette </w:t>
      </w:r>
      <w:proofErr w:type="spellStart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>suvaratane</w:t>
      </w:r>
      <w:proofErr w:type="spellEnd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>” 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Monica </w:t>
      </w:r>
      <w:proofErr w:type="spellStart"/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>Capizzano</w:t>
      </w:r>
      <w:proofErr w:type="spellEnd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 - “C'è mia nonna su </w:t>
      </w:r>
      <w:proofErr w:type="spellStart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>”. 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>Giampiero Mele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 - “Calabria guerriera e ribelle”. 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br/>
        <w:t>Ospite d'onore il celebre scrittor</w:t>
      </w:r>
      <w:r w:rsidR="001F5311" w:rsidRPr="003D1FDC">
        <w:rPr>
          <w:rFonts w:ascii="Times New Roman" w:eastAsia="Times New Roman" w:hAnsi="Times New Roman" w:cs="Times New Roman"/>
          <w:sz w:val="24"/>
          <w:szCs w:val="24"/>
        </w:rPr>
        <w:t>e Calabrese doc,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>MIMMO GANGEMI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>, (tra i suoi diversi libri "IL GIUDICE MESCHINO" diventato una fiction targata Raiuno con Luca Zingaretti) che presenterà il suo nuovo libro "MARZO PER GLI AGNELLI", edito da Piemme.  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br/>
      </w:r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>21,0</w:t>
      </w:r>
      <w:r w:rsidR="009173C2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0: </w:t>
      </w:r>
      <w:r w:rsidR="009173C2" w:rsidRPr="003D1FD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829A7" w:rsidRPr="003D1FDC">
        <w:rPr>
          <w:rFonts w:ascii="Times New Roman" w:eastAsia="Times New Roman" w:hAnsi="Times New Roman" w:cs="Times New Roman"/>
          <w:sz w:val="24"/>
          <w:szCs w:val="24"/>
        </w:rPr>
        <w:t xml:space="preserve">Gli antichi sapori delle nostre </w:t>
      </w:r>
      <w:r w:rsidR="005B57EA" w:rsidRPr="003D1FDC">
        <w:rPr>
          <w:rFonts w:ascii="Times New Roman" w:eastAsia="Times New Roman" w:hAnsi="Times New Roman" w:cs="Times New Roman"/>
          <w:sz w:val="24"/>
          <w:szCs w:val="24"/>
        </w:rPr>
        <w:t>origini”</w:t>
      </w:r>
      <w:r w:rsidR="009173C2"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piatti vari e la degustazione </w:t>
      </w:r>
      <w:r w:rsidR="009173C2" w:rsidRPr="003D1FDC">
        <w:rPr>
          <w:rFonts w:ascii="Times New Roman" w:eastAsia="Times New Roman" w:hAnsi="Times New Roman" w:cs="Times New Roman"/>
          <w:sz w:val="24"/>
          <w:szCs w:val="24"/>
        </w:rPr>
        <w:t>del “</w:t>
      </w:r>
      <w:proofErr w:type="spellStart"/>
      <w:r w:rsidR="009173C2" w:rsidRPr="003D1FDC">
        <w:rPr>
          <w:rFonts w:ascii="Times New Roman" w:eastAsia="Times New Roman" w:hAnsi="Times New Roman" w:cs="Times New Roman"/>
          <w:sz w:val="24"/>
          <w:szCs w:val="24"/>
        </w:rPr>
        <w:t>Morzello</w:t>
      </w:r>
      <w:proofErr w:type="spellEnd"/>
      <w:r w:rsidR="009173C2" w:rsidRPr="003D1FDC">
        <w:rPr>
          <w:rFonts w:ascii="Times New Roman" w:eastAsia="Times New Roman" w:hAnsi="Times New Roman" w:cs="Times New Roman"/>
          <w:sz w:val="24"/>
          <w:szCs w:val="24"/>
        </w:rPr>
        <w:t xml:space="preserve"> di Catanzaro”  </w:t>
      </w:r>
    </w:p>
    <w:p w:rsidR="001F5311" w:rsidRPr="003D1FDC" w:rsidRDefault="00F12885" w:rsidP="001F5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21,30: 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>GIGI MISEFERI &amp; la sua Band Larga in "</w:t>
      </w:r>
      <w:proofErr w:type="spellStart"/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>CalabreSwing</w:t>
      </w:r>
      <w:proofErr w:type="spellEnd"/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". Comicità e travolgenti Canzoni senza tempo da cantare e ballare, in compagnia di diversi Ospiti, tra cui </w:t>
      </w:r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>Tiziana Rivale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 con la sua splendida voce, la simpaticissima </w:t>
      </w:r>
      <w:proofErr w:type="spellStart"/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>Gegia</w:t>
      </w:r>
      <w:proofErr w:type="spellEnd"/>
      <w:r w:rsidR="00EA34A6">
        <w:rPr>
          <w:rFonts w:ascii="Times New Roman" w:eastAsia="Times New Roman" w:hAnsi="Times New Roman" w:cs="Times New Roman"/>
          <w:sz w:val="24"/>
          <w:szCs w:val="24"/>
        </w:rPr>
        <w:t xml:space="preserve">, Tiziana Rivale, Carlo Belmondo 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e altre "Guest Star" a sorpresa. </w:t>
      </w:r>
      <w:r w:rsidR="00EA34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Nel corso dello Show, "Omaggio a MIA MARTINI" con la partecipazione di </w:t>
      </w:r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>LEDA BERTE'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 attraverso foto inedite e gli abiti di scena originali della grande artista Calabrese. 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br/>
      </w:r>
      <w:r w:rsidR="001F5311" w:rsidRPr="003D1FDC">
        <w:rPr>
          <w:rFonts w:ascii="Times New Roman" w:eastAsia="Times New Roman" w:hAnsi="Times New Roman" w:cs="Times New Roman"/>
          <w:sz w:val="24"/>
          <w:szCs w:val="24"/>
          <w:u w:val="single"/>
        </w:rPr>
        <w:t>N. B. Il Pubblico potrà visitare gli Stand e relazionarsi con i relativi Espositori, contemporaneamente a tutti gli appuntamenti sopraindicati.</w:t>
      </w:r>
      <w:r w:rsidR="001F5311" w:rsidRPr="003D1F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73C2" w:rsidRPr="003D1FDC" w:rsidRDefault="009173C2" w:rsidP="007F7D9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Sabato 9 Marzo</w:t>
      </w:r>
    </w:p>
    <w:p w:rsidR="009173C2" w:rsidRPr="003D1FDC" w:rsidRDefault="009173C2" w:rsidP="007F7D9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10,00: </w:t>
      </w:r>
      <w:r w:rsidR="00A0050E" w:rsidRPr="003D1FDC">
        <w:rPr>
          <w:rFonts w:ascii="Times New Roman" w:eastAsia="Times New Roman" w:hAnsi="Times New Roman" w:cs="Times New Roman"/>
          <w:sz w:val="24"/>
          <w:szCs w:val="24"/>
        </w:rPr>
        <w:t>Apertura stand e proiezione filmati sul territorio calabrese (Emozioni della Calabria)</w:t>
      </w:r>
      <w:r w:rsidR="00957D1B"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6BA" w:rsidRPr="003D1FDC">
        <w:rPr>
          <w:rFonts w:ascii="Times New Roman" w:eastAsia="Times New Roman" w:hAnsi="Times New Roman" w:cs="Times New Roman"/>
          <w:sz w:val="24"/>
          <w:szCs w:val="24"/>
        </w:rPr>
        <w:t>e possibilità</w:t>
      </w:r>
      <w:r w:rsidR="00957D1B" w:rsidRPr="003D1FDC">
        <w:rPr>
          <w:rFonts w:ascii="Times New Roman" w:eastAsia="Times New Roman" w:hAnsi="Times New Roman" w:cs="Times New Roman"/>
          <w:sz w:val="24"/>
          <w:szCs w:val="24"/>
        </w:rPr>
        <w:t xml:space="preserve"> di visitare le mostre dei quadri </w:t>
      </w:r>
    </w:p>
    <w:p w:rsidR="00F956BA" w:rsidRPr="003D1FDC" w:rsidRDefault="00F956BA" w:rsidP="00F956B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11,00: 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Dimostrazione produzione artigianale di cesti a cura del </w:t>
      </w:r>
      <w:proofErr w:type="spellStart"/>
      <w:r w:rsidRPr="003D1FDC">
        <w:rPr>
          <w:rFonts w:ascii="Times New Roman" w:eastAsia="Times New Roman" w:hAnsi="Times New Roman" w:cs="Times New Roman"/>
          <w:sz w:val="24"/>
          <w:szCs w:val="24"/>
        </w:rPr>
        <w:t>M°</w:t>
      </w:r>
      <w:proofErr w:type="spellEnd"/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Aldo </w:t>
      </w:r>
      <w:proofErr w:type="spellStart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Mammoliti</w:t>
      </w:r>
      <w:proofErr w:type="spellEnd"/>
      <w:r w:rsidR="001C7050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56BA" w:rsidRPr="003D1FDC" w:rsidRDefault="00957D1B" w:rsidP="00F956B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11,30:</w:t>
      </w:r>
      <w:r w:rsidR="00F956BA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56BA" w:rsidRPr="003D1FDC">
        <w:rPr>
          <w:rFonts w:ascii="Times New Roman" w:eastAsia="Times New Roman" w:hAnsi="Times New Roman" w:cs="Times New Roman"/>
          <w:sz w:val="24"/>
          <w:szCs w:val="24"/>
        </w:rPr>
        <w:t xml:space="preserve">Dimostrazione di decorazione con la tecnica a graffito in uso a Squillace tra il XVI / XVII sec.  </w:t>
      </w:r>
    </w:p>
    <w:p w:rsidR="009173C2" w:rsidRPr="003D1FDC" w:rsidRDefault="009173C2" w:rsidP="009173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12,00: 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>Degustazione Aperitivo/Vini</w:t>
      </w:r>
      <w:r w:rsidR="00A76378" w:rsidRPr="003D1FD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="001F5311" w:rsidRPr="003D1FDC">
        <w:rPr>
          <w:rFonts w:ascii="Times New Roman" w:eastAsia="Times New Roman" w:hAnsi="Times New Roman" w:cs="Times New Roman"/>
          <w:sz w:val="24"/>
          <w:szCs w:val="24"/>
        </w:rPr>
        <w:t xml:space="preserve"> Cantine </w:t>
      </w:r>
      <w:r w:rsidR="00F956BA" w:rsidRPr="003D1FD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1F5311" w:rsidRPr="003D1FDC">
        <w:rPr>
          <w:rFonts w:ascii="Times New Roman" w:eastAsia="Times New Roman" w:hAnsi="Times New Roman" w:cs="Times New Roman"/>
          <w:b/>
          <w:sz w:val="24"/>
          <w:szCs w:val="24"/>
        </w:rPr>
        <w:t>Cav. Malena</w:t>
      </w:r>
      <w:r w:rsidR="00F956BA" w:rsidRPr="003D1FDC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F956BA" w:rsidRPr="003D1FDC">
        <w:rPr>
          <w:rFonts w:ascii="Times New Roman" w:eastAsia="Times New Roman" w:hAnsi="Times New Roman" w:cs="Times New Roman"/>
          <w:sz w:val="24"/>
          <w:szCs w:val="24"/>
        </w:rPr>
        <w:t xml:space="preserve"> di Cirò</w:t>
      </w:r>
      <w:r w:rsidR="00A76378" w:rsidRPr="003D1FD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F5311"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6BA" w:rsidRPr="003D1FD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1F5311" w:rsidRPr="003D1FDC">
        <w:rPr>
          <w:rFonts w:ascii="Times New Roman" w:eastAsia="Times New Roman" w:hAnsi="Times New Roman" w:cs="Times New Roman"/>
          <w:b/>
          <w:sz w:val="24"/>
          <w:szCs w:val="24"/>
        </w:rPr>
        <w:t>Cantine</w:t>
      </w:r>
      <w:r w:rsidR="00F956BA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Zagarella”</w:t>
      </w:r>
      <w:r w:rsidR="00F956BA" w:rsidRPr="003D1FDC">
        <w:rPr>
          <w:rFonts w:ascii="Times New Roman" w:eastAsia="Times New Roman" w:hAnsi="Times New Roman" w:cs="Times New Roman"/>
          <w:sz w:val="24"/>
          <w:szCs w:val="24"/>
        </w:rPr>
        <w:t xml:space="preserve"> di Reggio Calabria</w:t>
      </w:r>
      <w:r w:rsidR="00A76378" w:rsidRPr="003D1FDC">
        <w:rPr>
          <w:rFonts w:ascii="Times New Roman" w:eastAsia="Times New Roman" w:hAnsi="Times New Roman" w:cs="Times New Roman"/>
          <w:sz w:val="24"/>
          <w:szCs w:val="24"/>
        </w:rPr>
        <w:t xml:space="preserve"> - Bibita</w:t>
      </w:r>
      <w:r w:rsidR="00A76378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A76378" w:rsidRPr="003D1FDC">
        <w:rPr>
          <w:rFonts w:ascii="Times New Roman" w:eastAsia="Times New Roman" w:hAnsi="Times New Roman" w:cs="Times New Roman"/>
          <w:b/>
          <w:sz w:val="24"/>
          <w:szCs w:val="24"/>
        </w:rPr>
        <w:t>Brasilena</w:t>
      </w:r>
      <w:proofErr w:type="spellEnd"/>
      <w:r w:rsidR="00A76378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A76378" w:rsidRPr="003D1FDC">
        <w:rPr>
          <w:rFonts w:ascii="Times New Roman" w:eastAsia="Times New Roman" w:hAnsi="Times New Roman" w:cs="Times New Roman"/>
          <w:sz w:val="24"/>
          <w:szCs w:val="24"/>
        </w:rPr>
        <w:t xml:space="preserve">di Girifalco- </w:t>
      </w:r>
      <w:r w:rsidR="00A76378" w:rsidRPr="003D1FDC">
        <w:rPr>
          <w:rFonts w:ascii="Times New Roman" w:eastAsia="Times New Roman" w:hAnsi="Times New Roman" w:cs="Times New Roman"/>
          <w:b/>
          <w:sz w:val="24"/>
          <w:szCs w:val="24"/>
        </w:rPr>
        <w:t>“Bergamotto Branca”</w:t>
      </w:r>
      <w:r w:rsidR="00A76378" w:rsidRPr="003D1FDC">
        <w:rPr>
          <w:rFonts w:ascii="Times New Roman" w:eastAsia="Times New Roman" w:hAnsi="Times New Roman" w:cs="Times New Roman"/>
          <w:sz w:val="24"/>
          <w:szCs w:val="24"/>
        </w:rPr>
        <w:t xml:space="preserve"> di Reggio Calabria. </w:t>
      </w:r>
    </w:p>
    <w:p w:rsidR="004B47BA" w:rsidRPr="003D1FDC" w:rsidRDefault="009173C2" w:rsidP="004B47BA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13,00: </w:t>
      </w:r>
      <w:r w:rsidR="00D829A7" w:rsidRPr="003D1FDC">
        <w:rPr>
          <w:rFonts w:ascii="Times New Roman" w:eastAsia="Times New Roman" w:hAnsi="Times New Roman" w:cs="Times New Roman"/>
          <w:sz w:val="24"/>
          <w:szCs w:val="24"/>
        </w:rPr>
        <w:t>“Gli antichi sapori delle nostre origini</w:t>
      </w:r>
      <w:r w:rsidR="00F70B4B" w:rsidRPr="003D1FD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829A7" w:rsidRPr="003D1FDC">
        <w:rPr>
          <w:rFonts w:ascii="Times New Roman" w:eastAsia="Times New Roman" w:hAnsi="Times New Roman" w:cs="Times New Roman"/>
          <w:sz w:val="24"/>
          <w:szCs w:val="24"/>
        </w:rPr>
        <w:t xml:space="preserve"> piatti vari e la degustazione per esempio </w:t>
      </w:r>
      <w:r w:rsidR="00F579F6" w:rsidRPr="003D1FDC">
        <w:rPr>
          <w:rFonts w:ascii="Times New Roman" w:eastAsia="Times New Roman" w:hAnsi="Times New Roman" w:cs="Times New Roman"/>
          <w:sz w:val="24"/>
          <w:szCs w:val="24"/>
        </w:rPr>
        <w:t>della “</w:t>
      </w:r>
      <w:r w:rsidR="008719B4" w:rsidRPr="003D1FDC">
        <w:rPr>
          <w:rFonts w:ascii="Times New Roman" w:eastAsia="Times New Roman" w:hAnsi="Times New Roman" w:cs="Times New Roman"/>
          <w:sz w:val="24"/>
          <w:szCs w:val="24"/>
        </w:rPr>
        <w:t xml:space="preserve">pasta ai </w:t>
      </w:r>
      <w:r w:rsidR="004B47BA" w:rsidRPr="003D1FD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719B4" w:rsidRPr="003D1FDC">
        <w:rPr>
          <w:rFonts w:ascii="Times New Roman" w:eastAsia="Times New Roman" w:hAnsi="Times New Roman" w:cs="Times New Roman"/>
          <w:sz w:val="24"/>
          <w:szCs w:val="24"/>
        </w:rPr>
        <w:t>profumi e sapori della Calabria</w:t>
      </w:r>
      <w:r w:rsidR="00F579F6" w:rsidRPr="003D1FD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829A7"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73C2" w:rsidRPr="003D1FDC" w:rsidRDefault="007A5E80" w:rsidP="009173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9173C2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,00: 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>Nella "Sala Black", proiezione dei Cortometraggi "Made in Calabria", alla presenza dei Registi e                      degli Attori 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"Superstizione Fatale"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Salvatore Romano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Antonio </w:t>
      </w:r>
      <w:proofErr w:type="spellStart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Tallura</w:t>
      </w:r>
      <w:proofErr w:type="spellEnd"/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e la partecipazione straordinaria di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Giacomo Battaglia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"Sradicati" 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Alessio Praticò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Kalavrìa</w:t>
      </w:r>
      <w:proofErr w:type="spellEnd"/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- La Terra dei Greci di Calabria" di Davide Carbone e </w:t>
      </w:r>
      <w:proofErr w:type="spellStart"/>
      <w:r w:rsidRPr="003D1FDC">
        <w:rPr>
          <w:rFonts w:ascii="Times New Roman" w:eastAsia="Times New Roman" w:hAnsi="Times New Roman" w:cs="Times New Roman"/>
          <w:sz w:val="24"/>
          <w:szCs w:val="24"/>
        </w:rPr>
        <w:t>Freedom</w:t>
      </w:r>
      <w:proofErr w:type="spellEnd"/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FDC">
        <w:rPr>
          <w:rFonts w:ascii="Times New Roman" w:eastAsia="Times New Roman" w:hAnsi="Times New Roman" w:cs="Times New Roman"/>
          <w:sz w:val="24"/>
          <w:szCs w:val="24"/>
        </w:rPr>
        <w:t>Pentimalli</w:t>
      </w:r>
      <w:proofErr w:type="spellEnd"/>
      <w:r w:rsidRPr="003D1FDC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br/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17,30: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Area libri. Nella sala della Lettura del Caffè Letterario, secondo appuntamento con "Calabria da sfogliare" </w:t>
      </w:r>
      <w:r w:rsidR="00A202F2" w:rsidRPr="003D1FDC">
        <w:rPr>
          <w:rFonts w:ascii="Times New Roman" w:eastAsia="Times New Roman" w:hAnsi="Times New Roman" w:cs="Times New Roman"/>
          <w:sz w:val="24"/>
          <w:szCs w:val="24"/>
        </w:rPr>
        <w:t xml:space="preserve">condotto da </w:t>
      </w:r>
      <w:r w:rsidR="00A202F2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Paola Bottero </w:t>
      </w:r>
      <w:r w:rsidR="00A202F2" w:rsidRPr="003D1FDC">
        <w:rPr>
          <w:rFonts w:ascii="Times New Roman" w:eastAsia="Times New Roman" w:hAnsi="Times New Roman" w:cs="Times New Roman"/>
          <w:sz w:val="24"/>
          <w:szCs w:val="24"/>
        </w:rPr>
        <w:t>giornalista e scrittrice</w:t>
      </w:r>
      <w:r w:rsidR="00A202F2" w:rsidRPr="003D1FD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02F2" w:rsidRPr="003D1FDC">
        <w:rPr>
          <w:rFonts w:ascii="Times New Roman" w:eastAsia="Times New Roman" w:hAnsi="Times New Roman" w:cs="Times New Roman"/>
          <w:sz w:val="24"/>
          <w:szCs w:val="24"/>
        </w:rPr>
        <w:t xml:space="preserve"> Presentazione di una serie di libri e relativi autori di origine Calabrese: 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Orlando Fico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- “Bugie omissioni crimini del risorgimento. Quando il Sud era il primo Stato italiano” 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Aldo </w:t>
      </w:r>
      <w:proofErr w:type="spellStart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Armentano</w:t>
      </w:r>
      <w:proofErr w:type="spellEnd"/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- “Un calabrese a Roma” 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Tommaso Squillace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- “Pensa e vai” 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br/>
      </w:r>
      <w:r w:rsidRPr="003D1F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Andrea Fucile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- “50 PK Giro dell'Italia in Vespa”. 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br/>
      </w:r>
      <w:r w:rsidR="008E51AC" w:rsidRPr="003D1F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E51AC" w:rsidRPr="003D1FDC">
        <w:rPr>
          <w:rFonts w:ascii="Times New Roman" w:eastAsia="Times New Roman" w:hAnsi="Times New Roman" w:cs="Times New Roman"/>
          <w:b/>
          <w:sz w:val="24"/>
          <w:szCs w:val="24"/>
        </w:rPr>
        <w:t>Masino Medaglia</w:t>
      </w:r>
      <w:r w:rsidR="008E51AC" w:rsidRPr="003D1FDC">
        <w:rPr>
          <w:rFonts w:ascii="Times New Roman" w:eastAsia="Times New Roman" w:hAnsi="Times New Roman" w:cs="Times New Roman"/>
          <w:sz w:val="24"/>
          <w:szCs w:val="24"/>
        </w:rPr>
        <w:t xml:space="preserve"> –  “A‘</w:t>
      </w:r>
      <w:proofErr w:type="spellStart"/>
      <w:r w:rsidR="008E51AC" w:rsidRPr="003D1FDC">
        <w:rPr>
          <w:rFonts w:ascii="Times New Roman" w:eastAsia="Times New Roman" w:hAnsi="Times New Roman" w:cs="Times New Roman"/>
          <w:sz w:val="24"/>
          <w:szCs w:val="24"/>
        </w:rPr>
        <w:t>mmasciata</w:t>
      </w:r>
      <w:proofErr w:type="spellEnd"/>
      <w:r w:rsidR="008E51AC" w:rsidRPr="003D1FDC">
        <w:rPr>
          <w:rFonts w:ascii="Times New Roman" w:eastAsia="Times New Roman" w:hAnsi="Times New Roman" w:cs="Times New Roman"/>
          <w:sz w:val="24"/>
          <w:szCs w:val="24"/>
        </w:rPr>
        <w:t xml:space="preserve">”  </w:t>
      </w:r>
    </w:p>
    <w:p w:rsidR="0029332C" w:rsidRPr="003D1FDC" w:rsidRDefault="007A5E80" w:rsidP="009173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C26AA7" w:rsidRPr="003D1FDC">
        <w:rPr>
          <w:rFonts w:ascii="Times New Roman" w:eastAsia="Times New Roman" w:hAnsi="Times New Roman" w:cs="Times New Roman"/>
          <w:b/>
          <w:sz w:val="24"/>
          <w:szCs w:val="24"/>
        </w:rPr>
        <w:t>,3</w:t>
      </w:r>
      <w:r w:rsidR="009173C2" w:rsidRPr="003D1FD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173C2" w:rsidRPr="003D1F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>Sul palco principale del Caffè Letterario, Convegno sullo stato di salute delle Aziende Calabresi e la nuova realtà delle Startup, al quale prenderanno parte  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br/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Alberto Statti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2F2" w:rsidRPr="003D1FDC">
        <w:rPr>
          <w:rFonts w:ascii="Times New Roman" w:eastAsia="Times New Roman" w:hAnsi="Times New Roman" w:cs="Times New Roman"/>
          <w:sz w:val="24"/>
          <w:szCs w:val="24"/>
        </w:rPr>
        <w:t>Presidente della Confagricoltura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della Calabria, il Prof.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Domenico Nicolò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Ordinario di Economia Aziendale dell'Università degli Studi "Mediterranea" di Reggio Calabria,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Carlo Capria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già Dirigente della Presidenza del Consiglio dei Ministri Dipartimento Affari Economici,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Angelo Marra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per la "</w:t>
      </w:r>
      <w:proofErr w:type="spellStart"/>
      <w:r w:rsidRPr="003D1FDC">
        <w:rPr>
          <w:rFonts w:ascii="Times New Roman" w:eastAsia="Times New Roman" w:hAnsi="Times New Roman" w:cs="Times New Roman"/>
          <w:sz w:val="24"/>
          <w:szCs w:val="24"/>
        </w:rPr>
        <w:t>Idelivery</w:t>
      </w:r>
      <w:proofErr w:type="spellEnd"/>
      <w:r w:rsidR="00F956BA" w:rsidRPr="003D1FDC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="00F956BA" w:rsidRPr="003D1FDC">
        <w:rPr>
          <w:rFonts w:ascii="Times New Roman" w:eastAsia="Times New Roman" w:hAnsi="Times New Roman" w:cs="Times New Roman"/>
          <w:sz w:val="24"/>
          <w:szCs w:val="24"/>
        </w:rPr>
        <w:t>Startup</w:t>
      </w:r>
      <w:proofErr w:type="spellEnd"/>
      <w:r w:rsidR="00F956BA" w:rsidRPr="003D1FDC">
        <w:rPr>
          <w:rFonts w:ascii="Times New Roman" w:eastAsia="Times New Roman" w:hAnsi="Times New Roman" w:cs="Times New Roman"/>
          <w:sz w:val="24"/>
          <w:szCs w:val="24"/>
        </w:rPr>
        <w:t xml:space="preserve"> del settore Nanotecno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logie,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Samuele </w:t>
      </w:r>
      <w:proofErr w:type="spellStart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Furfaro</w:t>
      </w:r>
      <w:proofErr w:type="spellEnd"/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per la "</w:t>
      </w:r>
      <w:proofErr w:type="spellStart"/>
      <w:r w:rsidRPr="003D1FDC">
        <w:rPr>
          <w:rFonts w:ascii="Times New Roman" w:eastAsia="Times New Roman" w:hAnsi="Times New Roman" w:cs="Times New Roman"/>
          <w:sz w:val="24"/>
          <w:szCs w:val="24"/>
        </w:rPr>
        <w:t>Macingo</w:t>
      </w:r>
      <w:proofErr w:type="spellEnd"/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Logistica",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Francesco Tassone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per la "Personal </w:t>
      </w:r>
      <w:proofErr w:type="spellStart"/>
      <w:r w:rsidRPr="003D1FDC">
        <w:rPr>
          <w:rFonts w:ascii="Times New Roman" w:eastAsia="Times New Roman" w:hAnsi="Times New Roman" w:cs="Times New Roman"/>
          <w:sz w:val="24"/>
          <w:szCs w:val="24"/>
        </w:rPr>
        <w:t>Factor</w:t>
      </w:r>
      <w:proofErr w:type="spellEnd"/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Stefano </w:t>
      </w:r>
      <w:proofErr w:type="spellStart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Caccavari</w:t>
      </w:r>
      <w:proofErr w:type="spellEnd"/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per l'azienda "</w:t>
      </w:r>
      <w:proofErr w:type="spellStart"/>
      <w:r w:rsidRPr="003D1FDC">
        <w:rPr>
          <w:rFonts w:ascii="Times New Roman" w:eastAsia="Times New Roman" w:hAnsi="Times New Roman" w:cs="Times New Roman"/>
          <w:sz w:val="24"/>
          <w:szCs w:val="24"/>
        </w:rPr>
        <w:t>Mulinum</w:t>
      </w:r>
      <w:proofErr w:type="spellEnd"/>
      <w:r w:rsidRPr="003D1FDC">
        <w:rPr>
          <w:rFonts w:ascii="Times New Roman" w:eastAsia="Times New Roman" w:hAnsi="Times New Roman" w:cs="Times New Roman"/>
          <w:sz w:val="24"/>
          <w:szCs w:val="24"/>
        </w:rPr>
        <w:t>".</w:t>
      </w:r>
      <w:bookmarkStart w:id="0" w:name="_GoBack"/>
      <w:bookmarkEnd w:id="0"/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4A6" w:rsidRPr="00EA34A6">
        <w:rPr>
          <w:rFonts w:ascii="Times New Roman" w:eastAsia="Times New Roman" w:hAnsi="Times New Roman" w:cs="Times New Roman"/>
          <w:b/>
          <w:sz w:val="24"/>
          <w:szCs w:val="24"/>
        </w:rPr>
        <w:t xml:space="preserve">Giuseppe </w:t>
      </w:r>
      <w:r w:rsidR="00EA34A6" w:rsidRPr="00A2607A">
        <w:rPr>
          <w:rFonts w:ascii="Times New Roman" w:eastAsia="Times New Roman" w:hAnsi="Times New Roman" w:cs="Times New Roman"/>
          <w:b/>
          <w:sz w:val="24"/>
          <w:szCs w:val="24"/>
        </w:rPr>
        <w:t>Marasco</w:t>
      </w:r>
      <w:r w:rsidR="00EA34A6" w:rsidRPr="00EA34A6">
        <w:rPr>
          <w:rFonts w:ascii="Times New Roman" w:eastAsia="Times New Roman" w:hAnsi="Times New Roman" w:cs="Times New Roman"/>
          <w:sz w:val="24"/>
          <w:szCs w:val="24"/>
        </w:rPr>
        <w:t xml:space="preserve"> titolare di </w:t>
      </w:r>
      <w:r w:rsidR="00EA34A6">
        <w:rPr>
          <w:rFonts w:ascii="Times New Roman" w:eastAsia="Times New Roman" w:hAnsi="Times New Roman" w:cs="Times New Roman"/>
          <w:sz w:val="24"/>
          <w:szCs w:val="24"/>
        </w:rPr>
        <w:t>“Calabria S</w:t>
      </w:r>
      <w:r w:rsidR="00EA34A6" w:rsidRPr="00EA34A6">
        <w:rPr>
          <w:rFonts w:ascii="Times New Roman" w:eastAsia="Times New Roman" w:hAnsi="Times New Roman" w:cs="Times New Roman"/>
          <w:sz w:val="24"/>
          <w:szCs w:val="24"/>
        </w:rPr>
        <w:t>ona</w:t>
      </w:r>
      <w:r w:rsidR="00EA34A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A34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Arcangela Galluzzo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5F6" w:rsidRPr="003D1FDC">
        <w:rPr>
          <w:rFonts w:ascii="Times New Roman" w:eastAsia="Times New Roman" w:hAnsi="Times New Roman" w:cs="Times New Roman"/>
          <w:sz w:val="24"/>
          <w:szCs w:val="24"/>
        </w:rPr>
        <w:t>Delegata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alla Legalità al Comune di Fiumicino e Presidente dell'Associazione "Quote di Merito". </w:t>
      </w:r>
      <w:r w:rsidR="00EA34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Per la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"Cittadella di Padre Pio"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che sorgerà a Drapia (VV), il</w:t>
      </w:r>
      <w:r w:rsidR="00A202F2" w:rsidRPr="003D1FD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usteranno il progetto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Irene Gaeta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figlia spirituale di Padre Pio e fondatrice dei "Discepoli di </w:t>
      </w:r>
      <w:r w:rsidR="00085BF9" w:rsidRPr="003D1FDC">
        <w:rPr>
          <w:rFonts w:ascii="Times New Roman" w:eastAsia="Times New Roman" w:hAnsi="Times New Roman" w:cs="Times New Roman"/>
          <w:sz w:val="24"/>
          <w:szCs w:val="24"/>
        </w:rPr>
        <w:t>Padre Pio"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Luciano Messina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Architetto e progettista della struttura, la Dr.ssa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Marcella </w:t>
      </w:r>
      <w:proofErr w:type="spellStart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Marletta</w:t>
      </w:r>
      <w:proofErr w:type="spellEnd"/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Direttore Generale de Ministero della Salute e Direttore Scientifico dei Progetti di Padre Pio. </w:t>
      </w:r>
      <w:r w:rsidR="00EA34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>Nel corso del Convegno, verrà consegnato il Premio "Calabria Lavora e Produci" a diverse Personalità e Professionisti Calabresi che si sono messi in mostra nei loro rispettivi settori professionali.  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br/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20,3</w:t>
      </w:r>
      <w:r w:rsidR="009173C2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0: </w:t>
      </w:r>
      <w:r w:rsidR="00D829A7" w:rsidRPr="003D1FDC">
        <w:rPr>
          <w:rFonts w:ascii="Times New Roman" w:eastAsia="Times New Roman" w:hAnsi="Times New Roman" w:cs="Times New Roman"/>
          <w:sz w:val="24"/>
          <w:szCs w:val="24"/>
        </w:rPr>
        <w:t xml:space="preserve">“Gli antichi sapori delle nostre origini” </w:t>
      </w:r>
    </w:p>
    <w:p w:rsidR="009173C2" w:rsidRPr="003D1FDC" w:rsidRDefault="0029332C" w:rsidP="009173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829A7" w:rsidRPr="003D1FDC">
        <w:rPr>
          <w:rFonts w:ascii="Times New Roman" w:eastAsia="Times New Roman" w:hAnsi="Times New Roman" w:cs="Times New Roman"/>
          <w:sz w:val="24"/>
          <w:szCs w:val="24"/>
        </w:rPr>
        <w:t>Percorso enogastronomico con piatti va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ri e la </w:t>
      </w:r>
      <w:r w:rsidR="00A202F2" w:rsidRPr="003D1FDC">
        <w:rPr>
          <w:rFonts w:ascii="Times New Roman" w:eastAsia="Times New Roman" w:hAnsi="Times New Roman" w:cs="Times New Roman"/>
          <w:sz w:val="24"/>
          <w:szCs w:val="24"/>
        </w:rPr>
        <w:t>degustazione delle</w:t>
      </w:r>
      <w:r w:rsidR="00F579F6" w:rsidRPr="003D1FDC">
        <w:rPr>
          <w:rFonts w:ascii="Times New Roman" w:eastAsia="Times New Roman" w:hAnsi="Times New Roman" w:cs="Times New Roman"/>
          <w:sz w:val="24"/>
          <w:szCs w:val="24"/>
        </w:rPr>
        <w:t xml:space="preserve"> “m</w:t>
      </w:r>
      <w:r w:rsidR="009173C2" w:rsidRPr="003D1FDC">
        <w:rPr>
          <w:rFonts w:ascii="Times New Roman" w:eastAsia="Times New Roman" w:hAnsi="Times New Roman" w:cs="Times New Roman"/>
          <w:sz w:val="24"/>
          <w:szCs w:val="24"/>
        </w:rPr>
        <w:t>elanzane ripiene</w:t>
      </w:r>
      <w:r w:rsidR="00F579F6" w:rsidRPr="003D1FD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173C2"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570D" w:rsidRPr="003D1FDC" w:rsidRDefault="0029332C" w:rsidP="007A5E8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C69BA" w:rsidRPr="003D1FDC">
        <w:rPr>
          <w:rFonts w:ascii="Times New Roman" w:eastAsia="Times New Roman" w:hAnsi="Times New Roman" w:cs="Times New Roman"/>
          <w:b/>
          <w:sz w:val="24"/>
          <w:szCs w:val="24"/>
        </w:rPr>
        <w:t>21,3</w:t>
      </w:r>
      <w:r w:rsidR="009173C2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0: 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"Notte </w:t>
      </w:r>
      <w:proofErr w:type="spellStart"/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>CalabrEtnica</w:t>
      </w:r>
      <w:proofErr w:type="spellEnd"/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"con la Musica dai Ritmi coinvolgenti dei </w:t>
      </w:r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>Kalavria</w:t>
      </w:r>
      <w:proofErr w:type="spellEnd"/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 e gli ammalianti Racconti della Cantastorie </w:t>
      </w:r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Francesca </w:t>
      </w:r>
      <w:proofErr w:type="spellStart"/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>Prestia</w:t>
      </w:r>
      <w:proofErr w:type="spellEnd"/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. Una serata all'insegna della Musica e del Divertimento condotta da </w:t>
      </w:r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Gigi </w:t>
      </w:r>
      <w:proofErr w:type="spellStart"/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>Miseferi</w:t>
      </w:r>
      <w:proofErr w:type="spellEnd"/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, con diversi Ospiti, tra cui l'Attrice e Soprano </w:t>
      </w:r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>Sara Pastore.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5570D" w:rsidRPr="003D1FDC" w:rsidRDefault="009173C2" w:rsidP="007A5E8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173C2" w:rsidRPr="003D1FDC" w:rsidRDefault="00D5570D" w:rsidP="007A5E8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1FDC">
        <w:rPr>
          <w:rFonts w:ascii="Times New Roman" w:eastAsia="Times New Roman" w:hAnsi="Times New Roman" w:cs="Times New Roman"/>
          <w:sz w:val="24"/>
          <w:szCs w:val="24"/>
          <w:u w:val="single"/>
        </w:rPr>
        <w:t>N. B. Il Pubblico potrà visitare gli Stand e relazionarsi con i relativi Espositori, contemporaneamente a tutti gli appuntamenti sopraindicati</w:t>
      </w:r>
      <w:r w:rsidR="009173C2" w:rsidRPr="003D1F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9173C2" w:rsidRPr="003D1FDC" w:rsidRDefault="009173C2" w:rsidP="007F7D9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Domenica 10 Marzo </w:t>
      </w:r>
    </w:p>
    <w:p w:rsidR="00957D1B" w:rsidRPr="003D1FDC" w:rsidRDefault="009173C2" w:rsidP="0046137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10,00: 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>Apertura Stand</w:t>
      </w:r>
      <w:r w:rsidR="00957D1B" w:rsidRPr="003D1FDC">
        <w:rPr>
          <w:rFonts w:ascii="Times New Roman" w:eastAsia="Times New Roman" w:hAnsi="Times New Roman" w:cs="Times New Roman"/>
          <w:sz w:val="24"/>
          <w:szCs w:val="24"/>
        </w:rPr>
        <w:t xml:space="preserve"> Apertura stand e proiezione filmati sul territorio calabrese (Emozioni della Calabria) e possibilità di visitare le mostre dei quadri </w:t>
      </w:r>
      <w:r w:rsidR="0046137B" w:rsidRPr="003D1F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6137B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11,00: </w:t>
      </w:r>
      <w:r w:rsidR="008549A1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Licia Martino </w:t>
      </w:r>
      <w:proofErr w:type="spellStart"/>
      <w:r w:rsidR="00C71FAB" w:rsidRPr="003D1FDC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49A1" w:rsidRPr="003D1FDC">
        <w:rPr>
          <w:rFonts w:ascii="Times New Roman" w:eastAsia="Times New Roman" w:hAnsi="Times New Roman" w:cs="Times New Roman"/>
          <w:sz w:val="24"/>
          <w:szCs w:val="24"/>
        </w:rPr>
        <w:t>ieshter</w:t>
      </w:r>
      <w:proofErr w:type="spellEnd"/>
      <w:r w:rsidR="008549A1" w:rsidRPr="003D1FD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8549A1" w:rsidRPr="003D1FDC">
        <w:rPr>
          <w:rFonts w:ascii="Times New Roman" w:eastAsia="Times New Roman" w:hAnsi="Times New Roman" w:cs="Times New Roman"/>
          <w:sz w:val="24"/>
          <w:szCs w:val="24"/>
        </w:rPr>
        <w:t>madh</w:t>
      </w:r>
      <w:proofErr w:type="spellEnd"/>
      <w:r w:rsidR="008549A1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49A1" w:rsidRPr="003D1FDC">
        <w:rPr>
          <w:rFonts w:ascii="Times New Roman" w:eastAsia="Times New Roman" w:hAnsi="Times New Roman" w:cs="Times New Roman"/>
          <w:sz w:val="24"/>
          <w:szCs w:val="24"/>
        </w:rPr>
        <w:t xml:space="preserve">ed ambasciatrice della cultura </w:t>
      </w:r>
      <w:proofErr w:type="spellStart"/>
      <w:r w:rsidR="008549A1" w:rsidRPr="003D1FDC">
        <w:rPr>
          <w:rFonts w:ascii="Times New Roman" w:eastAsia="Times New Roman" w:hAnsi="Times New Roman" w:cs="Times New Roman"/>
          <w:sz w:val="24"/>
          <w:szCs w:val="24"/>
        </w:rPr>
        <w:t>Arbereshe</w:t>
      </w:r>
      <w:proofErr w:type="spellEnd"/>
      <w:r w:rsidR="008549A1"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FAB" w:rsidRPr="003D1FDC">
        <w:rPr>
          <w:rFonts w:ascii="Times New Roman" w:eastAsia="Times New Roman" w:hAnsi="Times New Roman" w:cs="Times New Roman"/>
          <w:sz w:val="24"/>
          <w:szCs w:val="24"/>
        </w:rPr>
        <w:t>eseguirà la d</w:t>
      </w:r>
      <w:r w:rsidR="0046137B" w:rsidRPr="003D1FDC">
        <w:rPr>
          <w:rFonts w:ascii="Times New Roman" w:eastAsia="Times New Roman" w:hAnsi="Times New Roman" w:cs="Times New Roman"/>
          <w:sz w:val="24"/>
          <w:szCs w:val="24"/>
        </w:rPr>
        <w:t>imo</w:t>
      </w:r>
      <w:r w:rsidR="00DC74E0" w:rsidRPr="003D1FDC">
        <w:rPr>
          <w:rFonts w:ascii="Times New Roman" w:eastAsia="Times New Roman" w:hAnsi="Times New Roman" w:cs="Times New Roman"/>
          <w:sz w:val="24"/>
          <w:szCs w:val="24"/>
        </w:rPr>
        <w:t xml:space="preserve">strazione </w:t>
      </w:r>
      <w:r w:rsidR="0046137B" w:rsidRPr="003D1FDC">
        <w:rPr>
          <w:rFonts w:ascii="Times New Roman" w:eastAsia="Times New Roman" w:hAnsi="Times New Roman" w:cs="Times New Roman"/>
          <w:sz w:val="24"/>
          <w:szCs w:val="24"/>
        </w:rPr>
        <w:t>della pasta tipica</w:t>
      </w:r>
      <w:r w:rsidR="00C71FAB" w:rsidRPr="003D1FDC">
        <w:rPr>
          <w:rFonts w:ascii="Times New Roman" w:eastAsia="Times New Roman" w:hAnsi="Times New Roman" w:cs="Times New Roman"/>
          <w:sz w:val="24"/>
          <w:szCs w:val="24"/>
        </w:rPr>
        <w:t xml:space="preserve"> “SHTRJHELAT”</w:t>
      </w:r>
      <w:r w:rsidR="008549A1"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37B" w:rsidRPr="003D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3C60" w:rsidRPr="003D1FDC" w:rsidRDefault="007A5E80" w:rsidP="00957D1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73C2" w:rsidRPr="003D1FDC">
        <w:rPr>
          <w:rFonts w:ascii="Times New Roman" w:eastAsia="Times New Roman" w:hAnsi="Times New Roman" w:cs="Times New Roman"/>
          <w:b/>
          <w:sz w:val="24"/>
          <w:szCs w:val="24"/>
        </w:rPr>
        <w:t>13,00</w:t>
      </w:r>
      <w:r w:rsidR="009173C2" w:rsidRPr="003D1F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29A7" w:rsidRPr="003D1FDC">
        <w:rPr>
          <w:rFonts w:ascii="Times New Roman" w:eastAsia="Times New Roman" w:hAnsi="Times New Roman" w:cs="Times New Roman"/>
          <w:sz w:val="24"/>
          <w:szCs w:val="24"/>
        </w:rPr>
        <w:t xml:space="preserve">“Gli antichi sapori delle nostre origini” </w:t>
      </w:r>
    </w:p>
    <w:p w:rsidR="009173C2" w:rsidRPr="003D1FDC" w:rsidRDefault="00713C60" w:rsidP="009173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829A7" w:rsidRPr="003D1FDC">
        <w:rPr>
          <w:rFonts w:ascii="Times New Roman" w:eastAsia="Times New Roman" w:hAnsi="Times New Roman" w:cs="Times New Roman"/>
          <w:sz w:val="24"/>
          <w:szCs w:val="24"/>
        </w:rPr>
        <w:t xml:space="preserve">Percorso enogastronomico con piatti vari e la 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>degustazione</w:t>
      </w:r>
      <w:r w:rsidR="00D829A7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79F6" w:rsidRPr="003D1FDC">
        <w:rPr>
          <w:rFonts w:ascii="Times New Roman" w:eastAsia="Times New Roman" w:hAnsi="Times New Roman" w:cs="Times New Roman"/>
          <w:sz w:val="24"/>
          <w:szCs w:val="24"/>
        </w:rPr>
        <w:t>delle “p</w:t>
      </w:r>
      <w:r w:rsidR="00DC69BA" w:rsidRPr="003D1FDC">
        <w:rPr>
          <w:rFonts w:ascii="Times New Roman" w:eastAsia="Times New Roman" w:hAnsi="Times New Roman" w:cs="Times New Roman"/>
          <w:sz w:val="24"/>
          <w:szCs w:val="24"/>
        </w:rPr>
        <w:t xml:space="preserve">atate </w:t>
      </w:r>
      <w:proofErr w:type="spellStart"/>
      <w:r w:rsidR="00E97BA7" w:rsidRPr="003D1FDC">
        <w:rPr>
          <w:rFonts w:ascii="Times New Roman" w:eastAsia="Times New Roman" w:hAnsi="Times New Roman" w:cs="Times New Roman"/>
          <w:sz w:val="24"/>
          <w:szCs w:val="24"/>
        </w:rPr>
        <w:t>mpacchiuse</w:t>
      </w:r>
      <w:proofErr w:type="spellEnd"/>
      <w:r w:rsidR="00F579F6" w:rsidRPr="003D1FDC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9173C2" w:rsidRPr="003D1FDC" w:rsidRDefault="009173C2" w:rsidP="009173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15,00: 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Nella "Sala Black" "Omaggio" al grande regista, sceneggiatore e giornalista </w:t>
      </w:r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>Sergio Pastore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 con la proiezione del suo Documentario </w:t>
      </w:r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>"San Francesco da Paola</w:t>
      </w:r>
      <w:r w:rsidR="00552130" w:rsidRPr="003D1FD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>. Il taumaturgo della Calabria". 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73FB" w:rsidRPr="003D1FDC" w:rsidRDefault="006E73FB" w:rsidP="006E73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57D1B" w:rsidRPr="003D1FDC">
        <w:rPr>
          <w:rFonts w:ascii="Times New Roman" w:eastAsia="Times New Roman" w:hAnsi="Times New Roman" w:cs="Times New Roman"/>
          <w:b/>
          <w:sz w:val="24"/>
          <w:szCs w:val="24"/>
        </w:rPr>
        <w:t>6,3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Presentazione Video delle straordinarie "Valli Cupe" a cura di </w:t>
      </w:r>
      <w:r w:rsidR="007A5E80" w:rsidRPr="003D1FDC">
        <w:rPr>
          <w:rFonts w:ascii="Times New Roman" w:eastAsia="Times New Roman" w:hAnsi="Times New Roman" w:cs="Times New Roman"/>
          <w:b/>
          <w:sz w:val="24"/>
          <w:szCs w:val="24"/>
        </w:rPr>
        <w:t>Carmine Lupia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 Direttore della Riserva Naturale "Valli Cupe" che illustrerà i suggestivi paesaggi naturali e lo straordinario patrimonio </w:t>
      </w:r>
      <w:proofErr w:type="spellStart"/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>Etnobotanico</w:t>
      </w:r>
      <w:proofErr w:type="spellEnd"/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 attraverso lo studio sulle piante utilizzate dall'uomo, come le "Piante dei Riti", l'albero della Ciofeca (il </w:t>
      </w:r>
      <w:proofErr w:type="spellStart"/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>caffé</w:t>
      </w:r>
      <w:proofErr w:type="spellEnd"/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t xml:space="preserve"> ante litteram), dello Zucchero e della Gomma da masticare della Calabria. </w:t>
      </w:r>
      <w:r w:rsidR="007A5E80" w:rsidRPr="003D1FD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E058A" w:rsidRPr="003D1FDC" w:rsidRDefault="00957D1B" w:rsidP="00F579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17,3</w:t>
      </w:r>
      <w:r w:rsidR="00285BD5" w:rsidRPr="003D1FD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E058A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52130" w:rsidRPr="003D1FDC">
        <w:rPr>
          <w:rFonts w:ascii="Times New Roman" w:eastAsia="Times New Roman" w:hAnsi="Times New Roman" w:cs="Times New Roman"/>
          <w:sz w:val="24"/>
          <w:szCs w:val="24"/>
        </w:rPr>
        <w:t>Sul palcoscenico del Caffè Letterario</w:t>
      </w:r>
      <w:r w:rsidR="00552130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130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Talk "La mia Calabria" - Personaggi e Professionisti Calabresi, racconteranno la loro terra con la voce del cuore e attraverso la propria "lente professionale". Prenderanno parte il Regista </w:t>
      </w:r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>Mimmo Calopresti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, i Giornalisti Rai </w:t>
      </w:r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Giuseppe </w:t>
      </w:r>
      <w:proofErr w:type="spellStart"/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>Malara</w:t>
      </w:r>
      <w:proofErr w:type="spellEnd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 (Caporedattore Tg2), </w:t>
      </w:r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>Maria Barresi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 (Tg1), </w:t>
      </w:r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Giancarla </w:t>
      </w:r>
      <w:proofErr w:type="spellStart"/>
      <w:r w:rsidR="004F6879" w:rsidRPr="003D1FDC">
        <w:rPr>
          <w:rFonts w:ascii="Times New Roman" w:eastAsia="Times New Roman" w:hAnsi="Times New Roman" w:cs="Times New Roman"/>
          <w:b/>
          <w:sz w:val="24"/>
          <w:szCs w:val="24"/>
        </w:rPr>
        <w:t>Rondinelli</w:t>
      </w:r>
      <w:proofErr w:type="spellEnd"/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601E2F" w:rsidRPr="003D1FDC">
        <w:rPr>
          <w:rFonts w:ascii="Times New Roman" w:eastAsia="Times New Roman" w:hAnsi="Times New Roman" w:cs="Times New Roman"/>
          <w:sz w:val="24"/>
          <w:szCs w:val="24"/>
        </w:rPr>
        <w:t>iornalista Mediaset.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br/>
        <w:t>Al termine del "Talk" ringraziamenti, saluti finali degli Organizzatori e chiusura dell'Evento "Calabria è".  </w:t>
      </w:r>
      <w:r w:rsidR="004F6879" w:rsidRPr="003D1FD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4615" w:rsidRPr="003D1FDC" w:rsidRDefault="00F9168A" w:rsidP="00C26A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sz w:val="24"/>
          <w:szCs w:val="24"/>
        </w:rPr>
        <w:t>Coordinamento</w:t>
      </w:r>
      <w:r w:rsidR="005F55E5" w:rsidRPr="003D1FD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173C2" w:rsidRPr="003D1FDC">
        <w:rPr>
          <w:rFonts w:ascii="Times New Roman" w:eastAsia="Times New Roman" w:hAnsi="Times New Roman" w:cs="Times New Roman"/>
          <w:sz w:val="24"/>
          <w:szCs w:val="24"/>
        </w:rPr>
        <w:t>rtistico</w:t>
      </w:r>
      <w:r w:rsidR="009173C2"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Gigi </w:t>
      </w:r>
      <w:proofErr w:type="spellStart"/>
      <w:r w:rsidR="009173C2" w:rsidRPr="003D1FDC">
        <w:rPr>
          <w:rFonts w:ascii="Times New Roman" w:eastAsia="Times New Roman" w:hAnsi="Times New Roman" w:cs="Times New Roman"/>
          <w:b/>
          <w:sz w:val="24"/>
          <w:szCs w:val="24"/>
        </w:rPr>
        <w:t>Miseferi</w:t>
      </w:r>
      <w:proofErr w:type="spellEnd"/>
    </w:p>
    <w:p w:rsidR="001F5311" w:rsidRPr="003D1FDC" w:rsidRDefault="001F5311" w:rsidP="001F53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FDC">
        <w:rPr>
          <w:rFonts w:ascii="Times New Roman" w:eastAsia="Times New Roman" w:hAnsi="Times New Roman" w:cs="Times New Roman"/>
          <w:sz w:val="24"/>
          <w:szCs w:val="24"/>
        </w:rPr>
        <w:t xml:space="preserve">La Mostra permanente di Quadri e dei </w:t>
      </w:r>
      <w:r w:rsidR="00A202F2" w:rsidRPr="003D1FDC">
        <w:rPr>
          <w:rFonts w:ascii="Times New Roman" w:eastAsia="Times New Roman" w:hAnsi="Times New Roman" w:cs="Times New Roman"/>
          <w:sz w:val="24"/>
          <w:szCs w:val="24"/>
        </w:rPr>
        <w:t xml:space="preserve">Maestri:  </w:t>
      </w:r>
      <w:r w:rsidR="00D5570D" w:rsidRPr="003D1F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Niko</w:t>
      </w:r>
      <w:proofErr w:type="spellEnd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Calia, Sebastiano </w:t>
      </w:r>
      <w:proofErr w:type="spellStart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Plutino</w:t>
      </w:r>
      <w:proofErr w:type="spellEnd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Teddy</w:t>
      </w:r>
      <w:proofErr w:type="spellEnd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Pujia</w:t>
      </w:r>
      <w:proofErr w:type="spellEnd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 xml:space="preserve">, Jolanda </w:t>
      </w:r>
      <w:proofErr w:type="spellStart"/>
      <w:r w:rsidRPr="003D1FDC">
        <w:rPr>
          <w:rFonts w:ascii="Times New Roman" w:eastAsia="Times New Roman" w:hAnsi="Times New Roman" w:cs="Times New Roman"/>
          <w:b/>
          <w:sz w:val="24"/>
          <w:szCs w:val="24"/>
        </w:rPr>
        <w:t>Ciliberti</w:t>
      </w:r>
      <w:proofErr w:type="spellEnd"/>
      <w:r w:rsidR="0008274E" w:rsidRPr="003D1FDC">
        <w:rPr>
          <w:rFonts w:ascii="Times New Roman" w:eastAsia="Times New Roman" w:hAnsi="Times New Roman" w:cs="Times New Roman"/>
          <w:b/>
          <w:sz w:val="24"/>
          <w:szCs w:val="24"/>
        </w:rPr>
        <w:t>, Nino Romano.</w:t>
      </w:r>
    </w:p>
    <w:p w:rsidR="001F5311" w:rsidRPr="003D1FDC" w:rsidRDefault="001F5311" w:rsidP="00C26A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879" w:rsidRPr="003D1FDC" w:rsidRDefault="004F6879" w:rsidP="004F68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FDC">
        <w:rPr>
          <w:rFonts w:ascii="Times New Roman" w:eastAsia="Times New Roman" w:hAnsi="Times New Roman" w:cs="Times New Roman"/>
          <w:sz w:val="24"/>
          <w:szCs w:val="24"/>
          <w:u w:val="single"/>
        </w:rPr>
        <w:t>N. B. Il Pubblico potrà visitare gli Stand e relazionarsi con i relativi Espositori, contemporaneamente a tutti gli appuntamenti sopraindicati. </w:t>
      </w:r>
    </w:p>
    <w:p w:rsidR="009C7DE5" w:rsidRPr="003D1FDC" w:rsidRDefault="009C7DE5" w:rsidP="009173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9C7DE5" w:rsidRPr="003D1FDC" w:rsidSect="00EC0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73C2"/>
    <w:rsid w:val="00003BCB"/>
    <w:rsid w:val="00006FF6"/>
    <w:rsid w:val="0008274E"/>
    <w:rsid w:val="00085BF9"/>
    <w:rsid w:val="001265F6"/>
    <w:rsid w:val="00134013"/>
    <w:rsid w:val="00166382"/>
    <w:rsid w:val="001B0737"/>
    <w:rsid w:val="001C7050"/>
    <w:rsid w:val="001D35D7"/>
    <w:rsid w:val="001E058A"/>
    <w:rsid w:val="001F5311"/>
    <w:rsid w:val="002002AF"/>
    <w:rsid w:val="0027575C"/>
    <w:rsid w:val="00285BD5"/>
    <w:rsid w:val="0029332C"/>
    <w:rsid w:val="002C55DD"/>
    <w:rsid w:val="003C79FF"/>
    <w:rsid w:val="003D1FDC"/>
    <w:rsid w:val="003E507A"/>
    <w:rsid w:val="0046137B"/>
    <w:rsid w:val="0047649D"/>
    <w:rsid w:val="004B47BA"/>
    <w:rsid w:val="004B5A5A"/>
    <w:rsid w:val="004D1232"/>
    <w:rsid w:val="004F6879"/>
    <w:rsid w:val="00552130"/>
    <w:rsid w:val="00565134"/>
    <w:rsid w:val="00586474"/>
    <w:rsid w:val="005B57EA"/>
    <w:rsid w:val="005D2E20"/>
    <w:rsid w:val="005D4615"/>
    <w:rsid w:val="005F55E5"/>
    <w:rsid w:val="00600725"/>
    <w:rsid w:val="00601E2F"/>
    <w:rsid w:val="006220A0"/>
    <w:rsid w:val="006856AD"/>
    <w:rsid w:val="006E73FB"/>
    <w:rsid w:val="00702AC1"/>
    <w:rsid w:val="00713C60"/>
    <w:rsid w:val="00726934"/>
    <w:rsid w:val="00736342"/>
    <w:rsid w:val="007A5E80"/>
    <w:rsid w:val="007D79EE"/>
    <w:rsid w:val="007F7D9D"/>
    <w:rsid w:val="00811B6F"/>
    <w:rsid w:val="008549A1"/>
    <w:rsid w:val="008719B4"/>
    <w:rsid w:val="00875D1D"/>
    <w:rsid w:val="00893F6B"/>
    <w:rsid w:val="008E0B68"/>
    <w:rsid w:val="008E51AC"/>
    <w:rsid w:val="00906F71"/>
    <w:rsid w:val="009173C2"/>
    <w:rsid w:val="00957D1B"/>
    <w:rsid w:val="00997F48"/>
    <w:rsid w:val="009B791A"/>
    <w:rsid w:val="009C3EF8"/>
    <w:rsid w:val="009C7DE5"/>
    <w:rsid w:val="00A0050E"/>
    <w:rsid w:val="00A202F2"/>
    <w:rsid w:val="00A2607A"/>
    <w:rsid w:val="00A4662A"/>
    <w:rsid w:val="00A76378"/>
    <w:rsid w:val="00B604FB"/>
    <w:rsid w:val="00B65C15"/>
    <w:rsid w:val="00BC7B04"/>
    <w:rsid w:val="00BD4E9B"/>
    <w:rsid w:val="00BD4FF2"/>
    <w:rsid w:val="00C168C2"/>
    <w:rsid w:val="00C26AA7"/>
    <w:rsid w:val="00C45B6C"/>
    <w:rsid w:val="00C71FAB"/>
    <w:rsid w:val="00CB158F"/>
    <w:rsid w:val="00CD035D"/>
    <w:rsid w:val="00CF57E2"/>
    <w:rsid w:val="00D235B9"/>
    <w:rsid w:val="00D5570D"/>
    <w:rsid w:val="00D707EB"/>
    <w:rsid w:val="00D829A7"/>
    <w:rsid w:val="00DC69BA"/>
    <w:rsid w:val="00DC74E0"/>
    <w:rsid w:val="00DD67B2"/>
    <w:rsid w:val="00E21FC3"/>
    <w:rsid w:val="00E568EB"/>
    <w:rsid w:val="00E97BA7"/>
    <w:rsid w:val="00EA34A6"/>
    <w:rsid w:val="00EB1DFC"/>
    <w:rsid w:val="00EC03EC"/>
    <w:rsid w:val="00ED4A8F"/>
    <w:rsid w:val="00F04ABC"/>
    <w:rsid w:val="00F12885"/>
    <w:rsid w:val="00F30352"/>
    <w:rsid w:val="00F579F6"/>
    <w:rsid w:val="00F70B4B"/>
    <w:rsid w:val="00F8319D"/>
    <w:rsid w:val="00F9168A"/>
    <w:rsid w:val="00F956BA"/>
    <w:rsid w:val="00FA5705"/>
    <w:rsid w:val="00FC3BD9"/>
    <w:rsid w:val="00FC7422"/>
    <w:rsid w:val="00FD654C"/>
    <w:rsid w:val="00FF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12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26E6-5CE9-4831-85B2-77FFB909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apera</cp:lastModifiedBy>
  <cp:revision>2</cp:revision>
  <cp:lastPrinted>2019-02-04T16:23:00Z</cp:lastPrinted>
  <dcterms:created xsi:type="dcterms:W3CDTF">2019-03-04T15:09:00Z</dcterms:created>
  <dcterms:modified xsi:type="dcterms:W3CDTF">2019-03-04T15:09:00Z</dcterms:modified>
</cp:coreProperties>
</file>